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393" w:rsidRPr="00AC6F20" w:rsidRDefault="00575393" w:rsidP="005753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ая контрольная работа по </w:t>
      </w:r>
      <w:r w:rsidR="001B4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и</w:t>
      </w:r>
    </w:p>
    <w:p w:rsidR="00575393" w:rsidRPr="00AC6F20" w:rsidRDefault="00575393" w:rsidP="0057539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</w:t>
      </w:r>
      <w:proofErr w:type="gramStart"/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(</w:t>
      </w:r>
      <w:proofErr w:type="gramEnd"/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)</w:t>
      </w:r>
      <w:proofErr w:type="spellStart"/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</w:t>
      </w:r>
      <w:proofErr w:type="spellEnd"/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8  класса </w:t>
      </w:r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B238A9" w:rsidRPr="00AC6F20" w:rsidRDefault="00B238A9" w:rsidP="00B238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Calibri" w:hAnsi="Times New Roman" w:cs="Times New Roman"/>
          <w:b/>
          <w:sz w:val="28"/>
          <w:szCs w:val="28"/>
        </w:rPr>
        <w:t>Вариант 1</w:t>
      </w:r>
    </w:p>
    <w:p w:rsidR="00575393" w:rsidRPr="00AC6F20" w:rsidRDefault="00575393" w:rsidP="00575393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F20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AC6F2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B238A9" w:rsidRPr="00A60A58" w:rsidRDefault="00B238A9" w:rsidP="00B238A9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0A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каждому заданию этой части даны 4 варианта ответа, из которых только один верный. Запишите цифру, которая обозначает номер выбранного  ответа</w:t>
      </w:r>
    </w:p>
    <w:p w:rsidR="001B4EF6" w:rsidRDefault="001B4EF6" w:rsidP="005753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393" w:rsidRPr="00B238A9" w:rsidRDefault="00575393" w:rsidP="0057539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8A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238A9">
        <w:rPr>
          <w:rFonts w:ascii="Times New Roman" w:hAnsi="Times New Roman" w:cs="Times New Roman"/>
          <w:b/>
          <w:sz w:val="24"/>
          <w:szCs w:val="24"/>
        </w:rPr>
        <w:t>1</w:t>
      </w:r>
      <w:r w:rsidRPr="00B238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2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тавьте пропущенное слово так, чтобы утверждение было верным. </w:t>
      </w:r>
    </w:p>
    <w:p w:rsidR="00575393" w:rsidRPr="00B238A9" w:rsidRDefault="00575393" w:rsidP="0057539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ямоугольник это……….., у которого все углы прямые. </w:t>
      </w:r>
    </w:p>
    <w:p w:rsidR="00575393" w:rsidRPr="00B238A9" w:rsidRDefault="00575393" w:rsidP="0057539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рапеция 2) четырехугольник </w:t>
      </w:r>
    </w:p>
    <w:p w:rsidR="00575393" w:rsidRDefault="00575393" w:rsidP="0057539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9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омб 4) параллелограмм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B238A9" w:rsidRPr="00A60A58" w:rsidTr="00965086">
        <w:tc>
          <w:tcPr>
            <w:tcW w:w="303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8A9" w:rsidRPr="00B238A9" w:rsidRDefault="00B238A9" w:rsidP="005753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393" w:rsidRPr="00B238A9" w:rsidRDefault="00575393" w:rsidP="0057539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8A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238A9">
        <w:rPr>
          <w:rFonts w:ascii="Times New Roman" w:hAnsi="Times New Roman" w:cs="Times New Roman"/>
          <w:b/>
          <w:sz w:val="24"/>
          <w:szCs w:val="24"/>
        </w:rPr>
        <w:t>2</w:t>
      </w:r>
      <w:r w:rsidRPr="00B238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2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метр квадрата равна 48 см. Чему равна площадь данного квадрата?</w:t>
      </w:r>
    </w:p>
    <w:p w:rsidR="00575393" w:rsidRDefault="00575393" w:rsidP="0057539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2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2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B4EF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2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proofErr w:type="spellStart"/>
      <w:r w:rsidRPr="00B238A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B2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 2) 8 3 </w:t>
      </w:r>
      <w:proofErr w:type="spellStart"/>
      <w:r w:rsidRPr="00B238A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B2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 3) 16 3кв  см 4) 144 </w:t>
      </w:r>
      <w:proofErr w:type="spellStart"/>
      <w:r w:rsidRPr="00B238A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B2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r w:rsidRPr="00B238A9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B238A9" w:rsidRPr="00A60A58" w:rsidTr="00965086">
        <w:tc>
          <w:tcPr>
            <w:tcW w:w="303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8A9" w:rsidRDefault="00B238A9" w:rsidP="0057539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75393" w:rsidRPr="00B238A9" w:rsidRDefault="00575393" w:rsidP="005753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75393" w:rsidRPr="00B238A9" w:rsidRDefault="00575393" w:rsidP="00575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38A9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B238A9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238A9" w:rsidRPr="00A60A58" w:rsidRDefault="00B238A9" w:rsidP="00B238A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0A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каждому заданию этой части записать краткий ответ</w:t>
      </w:r>
    </w:p>
    <w:p w:rsidR="00B238A9" w:rsidRDefault="00B238A9" w:rsidP="005753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8A9" w:rsidRDefault="00B238A9" w:rsidP="005753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393" w:rsidRDefault="00B238A9" w:rsidP="0057539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575393" w:rsidRPr="00B238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5393" w:rsidRPr="00B2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ты прямоугольного треуго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а равны 6 и 8. Найдите гипоте</w:t>
      </w:r>
      <w:r w:rsidR="00575393" w:rsidRPr="00B2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зу.</w:t>
      </w:r>
    </w:p>
    <w:p w:rsidR="00121962" w:rsidRPr="00B238A9" w:rsidRDefault="00121962" w:rsidP="0057539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B238A9" w:rsidRPr="00A60A58" w:rsidTr="00965086">
        <w:tc>
          <w:tcPr>
            <w:tcW w:w="303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8A9" w:rsidRDefault="00B238A9" w:rsidP="00575393">
      <w:pPr>
        <w:rPr>
          <w:rFonts w:ascii="Times New Roman" w:hAnsi="Times New Roman" w:cs="Times New Roman"/>
          <w:b/>
          <w:sz w:val="24"/>
          <w:szCs w:val="24"/>
        </w:rPr>
      </w:pPr>
    </w:p>
    <w:p w:rsidR="00575393" w:rsidRDefault="00575393" w:rsidP="0057539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8A9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="00B238A9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238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2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дите среднюю линию трапеции, если её основания равны 16 и 32.</w:t>
      </w:r>
    </w:p>
    <w:p w:rsidR="00121962" w:rsidRPr="00B238A9" w:rsidRDefault="00121962" w:rsidP="0057539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B238A9" w:rsidRPr="00A60A58" w:rsidTr="00965086">
        <w:tc>
          <w:tcPr>
            <w:tcW w:w="303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B238A9" w:rsidRPr="00A60A58" w:rsidRDefault="00B238A9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8A9" w:rsidRDefault="00B238A9" w:rsidP="00575393">
      <w:pPr>
        <w:rPr>
          <w:rFonts w:ascii="Times New Roman" w:hAnsi="Times New Roman" w:cs="Times New Roman"/>
          <w:b/>
          <w:sz w:val="24"/>
          <w:szCs w:val="24"/>
        </w:rPr>
      </w:pPr>
    </w:p>
    <w:p w:rsidR="00575393" w:rsidRPr="00B238A9" w:rsidRDefault="00575393" w:rsidP="0057539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8A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700324">
        <w:rPr>
          <w:rFonts w:ascii="Times New Roman" w:hAnsi="Times New Roman" w:cs="Times New Roman"/>
          <w:b/>
          <w:sz w:val="24"/>
          <w:szCs w:val="24"/>
        </w:rPr>
        <w:t>3</w:t>
      </w:r>
      <w:r w:rsidRPr="00B238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2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дите площадь трапеции, изображённой на рисунке:</w:t>
      </w:r>
    </w:p>
    <w:p w:rsidR="00575393" w:rsidRDefault="00575393" w:rsidP="005753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DD98EF" wp14:editId="4440BE19">
            <wp:extent cx="1924050" cy="1011475"/>
            <wp:effectExtent l="0" t="0" r="0" b="0"/>
            <wp:docPr id="108" name="Рисунок 108" descr="https://xn--j1ahfl.xn--p1ai/data/images/u184440/t1519123817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184440/t1519123817a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121962" w:rsidRPr="00A60A58" w:rsidTr="00965086">
        <w:tc>
          <w:tcPr>
            <w:tcW w:w="303" w:type="dxa"/>
          </w:tcPr>
          <w:p w:rsidR="00121962" w:rsidRPr="00A60A58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121962" w:rsidRPr="00A60A58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A60A58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A60A58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A60A58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A60A58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A60A58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A60A58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A60A58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A60A58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A60A58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A60A58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A60A58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A60A58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A60A58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A60A58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A60A58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A60A58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A60A58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A60A58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962" w:rsidRPr="00451A76" w:rsidRDefault="00121962" w:rsidP="0012196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56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2C9A48B" wp14:editId="0CBA2BB6">
            <wp:simplePos x="0" y="0"/>
            <wp:positionH relativeFrom="column">
              <wp:posOffset>5136515</wp:posOffset>
            </wp:positionH>
            <wp:positionV relativeFrom="paragraph">
              <wp:posOffset>78740</wp:posOffset>
            </wp:positionV>
            <wp:extent cx="904875" cy="694690"/>
            <wp:effectExtent l="0" t="0" r="9525" b="0"/>
            <wp:wrapSquare wrapText="bothSides"/>
            <wp:docPr id="93" name="Рисунок 93" descr="http://sdamgia.ru/get_file?id=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damgia.ru/get_file?id=22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A76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451A7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121962" w:rsidRDefault="00121962" w:rsidP="00121962">
      <w:pPr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60A58">
        <w:rPr>
          <w:rFonts w:ascii="Times New Roman" w:eastAsia="Calibri" w:hAnsi="Times New Roman" w:cs="Times New Roman"/>
          <w:i/>
          <w:sz w:val="24"/>
          <w:szCs w:val="24"/>
        </w:rPr>
        <w:t>В задании  части</w:t>
      </w:r>
      <w:proofErr w:type="gramStart"/>
      <w:r w:rsidRPr="00A60A58">
        <w:rPr>
          <w:rFonts w:ascii="Times New Roman" w:eastAsia="Calibri" w:hAnsi="Times New Roman" w:cs="Times New Roman"/>
          <w:i/>
          <w:sz w:val="24"/>
          <w:szCs w:val="24"/>
        </w:rPr>
        <w:t xml:space="preserve"> С</w:t>
      </w:r>
      <w:proofErr w:type="gramEnd"/>
      <w:r w:rsidRPr="00A60A58">
        <w:rPr>
          <w:rFonts w:ascii="Times New Roman" w:eastAsia="Calibri" w:hAnsi="Times New Roman" w:cs="Times New Roman"/>
          <w:i/>
          <w:sz w:val="24"/>
          <w:szCs w:val="24"/>
        </w:rPr>
        <w:t xml:space="preserve"> приведите полное решение</w:t>
      </w:r>
    </w:p>
    <w:p w:rsidR="001B4EF6" w:rsidRPr="008956E4" w:rsidRDefault="001B4EF6" w:rsidP="001B4EF6">
      <w:pPr>
        <w:shd w:val="clear" w:color="auto" w:fill="FFFFFF" w:themeFill="background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21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proofErr w:type="gramStart"/>
      <w:r w:rsidRPr="00121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proofErr w:type="gramEnd"/>
      <w:r w:rsidRPr="00121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а окружность с центром в точке </w:t>
      </w:r>
      <w:r w:rsidRPr="00895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</w:t>
      </w:r>
      <w:r w:rsidRPr="0089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895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</w:t>
      </w:r>
      <w:r w:rsidRPr="0089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диаметр, точка </w:t>
      </w:r>
      <w:r w:rsidRPr="00895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 </w:t>
      </w:r>
      <w:r w:rsidRPr="0089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а на окружности,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</w:t>
      </w:r>
      <w:r w:rsidRPr="0089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 </w:t>
      </w:r>
      <w:r w:rsidRPr="00895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89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вен 47</w:t>
      </w:r>
      <w:r w:rsidRPr="008956E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89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 Найдите угол </w:t>
      </w:r>
      <w:r w:rsidRPr="00895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</w:t>
      </w:r>
      <w:r w:rsidRPr="0089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угол </w:t>
      </w:r>
      <w:r w:rsidRPr="00895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89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11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8956E4" w:rsidRPr="00451A76" w:rsidTr="00965086">
        <w:tc>
          <w:tcPr>
            <w:tcW w:w="111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A7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03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E4" w:rsidRPr="00451A76" w:rsidTr="00965086">
        <w:tc>
          <w:tcPr>
            <w:tcW w:w="111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E4" w:rsidRPr="00451A76" w:rsidTr="00965086">
        <w:tc>
          <w:tcPr>
            <w:tcW w:w="111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E4" w:rsidRPr="00451A76" w:rsidTr="00965086">
        <w:tc>
          <w:tcPr>
            <w:tcW w:w="111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E4" w:rsidRPr="00451A76" w:rsidTr="00965086">
        <w:tc>
          <w:tcPr>
            <w:tcW w:w="111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E4" w:rsidRPr="00451A76" w:rsidTr="00965086">
        <w:tc>
          <w:tcPr>
            <w:tcW w:w="111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E4" w:rsidRPr="00451A76" w:rsidTr="00965086">
        <w:tc>
          <w:tcPr>
            <w:tcW w:w="111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E4" w:rsidRPr="00451A76" w:rsidTr="00965086">
        <w:tc>
          <w:tcPr>
            <w:tcW w:w="111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E4" w:rsidRPr="00451A76" w:rsidTr="00965086">
        <w:tc>
          <w:tcPr>
            <w:tcW w:w="111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E4" w:rsidRPr="00451A76" w:rsidTr="00965086">
        <w:tc>
          <w:tcPr>
            <w:tcW w:w="111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E4" w:rsidRPr="00451A76" w:rsidTr="00965086">
        <w:tc>
          <w:tcPr>
            <w:tcW w:w="111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E4" w:rsidRPr="00451A76" w:rsidTr="00965086">
        <w:tc>
          <w:tcPr>
            <w:tcW w:w="111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E4" w:rsidRPr="00451A76" w:rsidTr="00965086">
        <w:tc>
          <w:tcPr>
            <w:tcW w:w="111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62" w:rsidRPr="00451A76" w:rsidTr="00965086">
        <w:tc>
          <w:tcPr>
            <w:tcW w:w="111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62" w:rsidRPr="00451A76" w:rsidTr="00965086">
        <w:tc>
          <w:tcPr>
            <w:tcW w:w="111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62" w:rsidRPr="00451A76" w:rsidTr="00965086">
        <w:tc>
          <w:tcPr>
            <w:tcW w:w="111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62" w:rsidRPr="00451A76" w:rsidTr="00965086">
        <w:tc>
          <w:tcPr>
            <w:tcW w:w="111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62" w:rsidRPr="00451A76" w:rsidTr="00965086">
        <w:tc>
          <w:tcPr>
            <w:tcW w:w="111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E4" w:rsidRPr="00451A76" w:rsidTr="00965086">
        <w:tc>
          <w:tcPr>
            <w:tcW w:w="111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E4" w:rsidRPr="00451A76" w:rsidTr="00965086">
        <w:tc>
          <w:tcPr>
            <w:tcW w:w="111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E4" w:rsidRPr="00451A76" w:rsidTr="00965086">
        <w:tc>
          <w:tcPr>
            <w:tcW w:w="111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A76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956E4" w:rsidRPr="00451A76" w:rsidRDefault="008956E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962" w:rsidRDefault="00121962" w:rsidP="00121962">
      <w:pPr>
        <w:tabs>
          <w:tab w:val="left" w:pos="3840"/>
        </w:tabs>
        <w:spacing w:after="200" w:line="276" w:lineRule="auto"/>
        <w:ind w:left="735"/>
        <w:contextualSpacing/>
        <w:rPr>
          <w:rFonts w:ascii="Times New Roman" w:hAnsi="Times New Roman" w:cs="Times New Roman"/>
          <w:sz w:val="24"/>
          <w:szCs w:val="24"/>
        </w:rPr>
      </w:pPr>
    </w:p>
    <w:p w:rsidR="008956E4" w:rsidRPr="008956E4" w:rsidRDefault="00121962" w:rsidP="00121962">
      <w:pPr>
        <w:tabs>
          <w:tab w:val="left" w:pos="3840"/>
        </w:tabs>
        <w:spacing w:after="200" w:line="276" w:lineRule="auto"/>
        <w:ind w:left="375"/>
        <w:contextualSpacing/>
        <w:rPr>
          <w:rFonts w:ascii="Times New Roman" w:hAnsi="Times New Roman" w:cs="Times New Roman"/>
          <w:sz w:val="24"/>
          <w:szCs w:val="24"/>
        </w:rPr>
      </w:pPr>
      <w:r w:rsidRPr="00121962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121962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1219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6E4" w:rsidRPr="008956E4">
        <w:rPr>
          <w:rFonts w:ascii="Times New Roman" w:hAnsi="Times New Roman" w:cs="Times New Roman"/>
          <w:sz w:val="24"/>
          <w:szCs w:val="24"/>
        </w:rPr>
        <w:t>Най</w:t>
      </w:r>
      <w:r w:rsidR="008956E4" w:rsidRPr="008956E4">
        <w:rPr>
          <w:rFonts w:ascii="Times New Roman" w:hAnsi="Times New Roman" w:cs="Times New Roman"/>
          <w:sz w:val="24"/>
          <w:szCs w:val="24"/>
        </w:rPr>
        <w:softHyphen/>
        <w:t>ди</w:t>
      </w:r>
      <w:r w:rsidR="008956E4" w:rsidRPr="008956E4">
        <w:rPr>
          <w:rFonts w:ascii="Times New Roman" w:hAnsi="Times New Roman" w:cs="Times New Roman"/>
          <w:sz w:val="24"/>
          <w:szCs w:val="24"/>
        </w:rPr>
        <w:softHyphen/>
        <w:t>те  </w:t>
      </w:r>
      <w:r w:rsidR="008956E4" w:rsidRPr="008956E4">
        <w:rPr>
          <w:rFonts w:ascii="Cambria Math" w:hAnsi="Cambria Math" w:cs="Cambria Math"/>
          <w:sz w:val="24"/>
          <w:szCs w:val="24"/>
        </w:rPr>
        <w:t>∠</w:t>
      </w:r>
      <w:r w:rsidR="008956E4" w:rsidRPr="008956E4">
        <w:rPr>
          <w:rFonts w:ascii="Times New Roman" w:hAnsi="Times New Roman" w:cs="Times New Roman"/>
          <w:i/>
          <w:iCs/>
          <w:sz w:val="24"/>
          <w:szCs w:val="24"/>
        </w:rPr>
        <w:t>KOM</w:t>
      </w:r>
      <w:r w:rsidR="008956E4" w:rsidRPr="008956E4">
        <w:rPr>
          <w:rFonts w:ascii="Times New Roman" w:hAnsi="Times New Roman" w:cs="Times New Roman"/>
          <w:sz w:val="24"/>
          <w:szCs w:val="24"/>
        </w:rPr>
        <w:t>, если гра</w:t>
      </w:r>
      <w:r w:rsidR="008956E4" w:rsidRPr="008956E4">
        <w:rPr>
          <w:rFonts w:ascii="Times New Roman" w:hAnsi="Times New Roman" w:cs="Times New Roman"/>
          <w:sz w:val="24"/>
          <w:szCs w:val="24"/>
        </w:rPr>
        <w:softHyphen/>
        <w:t>дус</w:t>
      </w:r>
      <w:r w:rsidR="008956E4" w:rsidRPr="008956E4">
        <w:rPr>
          <w:rFonts w:ascii="Times New Roman" w:hAnsi="Times New Roman" w:cs="Times New Roman"/>
          <w:sz w:val="24"/>
          <w:szCs w:val="24"/>
        </w:rPr>
        <w:softHyphen/>
        <w:t>ные меры дуг  </w:t>
      </w:r>
      <w:r w:rsidR="008956E4" w:rsidRPr="008956E4">
        <w:rPr>
          <w:rFonts w:ascii="Times New Roman" w:hAnsi="Times New Roman" w:cs="Times New Roman"/>
          <w:i/>
          <w:iCs/>
          <w:sz w:val="24"/>
          <w:szCs w:val="24"/>
        </w:rPr>
        <w:t>KO</w:t>
      </w:r>
      <w:r w:rsidR="008956E4" w:rsidRPr="008956E4">
        <w:rPr>
          <w:rFonts w:ascii="Times New Roman" w:hAnsi="Times New Roman" w:cs="Times New Roman"/>
          <w:sz w:val="24"/>
          <w:szCs w:val="24"/>
        </w:rPr>
        <w:t>  и  </w:t>
      </w:r>
      <w:r w:rsidR="008956E4" w:rsidRPr="008956E4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="008956E4" w:rsidRPr="008956E4">
        <w:rPr>
          <w:rFonts w:ascii="Times New Roman" w:hAnsi="Times New Roman" w:cs="Times New Roman"/>
          <w:sz w:val="24"/>
          <w:szCs w:val="24"/>
        </w:rPr>
        <w:t>  равны 112° и 170° со</w:t>
      </w:r>
      <w:r w:rsidR="008956E4" w:rsidRPr="008956E4">
        <w:rPr>
          <w:rFonts w:ascii="Times New Roman" w:hAnsi="Times New Roman" w:cs="Times New Roman"/>
          <w:sz w:val="24"/>
          <w:szCs w:val="24"/>
        </w:rPr>
        <w:softHyphen/>
        <w:t>от</w:t>
      </w:r>
      <w:r w:rsidR="008956E4" w:rsidRPr="008956E4">
        <w:rPr>
          <w:rFonts w:ascii="Times New Roman" w:hAnsi="Times New Roman" w:cs="Times New Roman"/>
          <w:sz w:val="24"/>
          <w:szCs w:val="24"/>
        </w:rPr>
        <w:softHyphen/>
        <w:t>вет</w:t>
      </w:r>
      <w:r w:rsidR="008956E4" w:rsidRPr="008956E4">
        <w:rPr>
          <w:rFonts w:ascii="Times New Roman" w:hAnsi="Times New Roman" w:cs="Times New Roman"/>
          <w:sz w:val="24"/>
          <w:szCs w:val="24"/>
        </w:rPr>
        <w:softHyphen/>
        <w:t>ствен</w:t>
      </w:r>
      <w:r w:rsidR="008956E4" w:rsidRPr="008956E4">
        <w:rPr>
          <w:rFonts w:ascii="Times New Roman" w:hAnsi="Times New Roman" w:cs="Times New Roman"/>
          <w:sz w:val="24"/>
          <w:szCs w:val="24"/>
        </w:rPr>
        <w:softHyphen/>
        <w:t>но.</w:t>
      </w:r>
    </w:p>
    <w:p w:rsidR="008956E4" w:rsidRDefault="008956E4" w:rsidP="008956E4">
      <w:pPr>
        <w:tabs>
          <w:tab w:val="left" w:pos="3840"/>
        </w:tabs>
        <w:spacing w:after="200" w:line="276" w:lineRule="auto"/>
        <w:ind w:left="735"/>
        <w:contextualSpacing/>
        <w:rPr>
          <w:rFonts w:ascii="Times New Roman" w:hAnsi="Times New Roman" w:cs="Times New Roman"/>
          <w:sz w:val="24"/>
          <w:szCs w:val="24"/>
        </w:rPr>
      </w:pPr>
    </w:p>
    <w:p w:rsidR="00121962" w:rsidRPr="008956E4" w:rsidRDefault="00121962" w:rsidP="008956E4">
      <w:pPr>
        <w:tabs>
          <w:tab w:val="left" w:pos="3840"/>
        </w:tabs>
        <w:spacing w:after="200" w:line="276" w:lineRule="auto"/>
        <w:ind w:left="735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11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121962" w:rsidRPr="00451A76" w:rsidTr="00965086">
        <w:tc>
          <w:tcPr>
            <w:tcW w:w="111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A7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03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62" w:rsidRPr="00451A76" w:rsidTr="00965086">
        <w:tc>
          <w:tcPr>
            <w:tcW w:w="111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62" w:rsidRPr="00451A76" w:rsidTr="00965086">
        <w:tc>
          <w:tcPr>
            <w:tcW w:w="111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62" w:rsidRPr="00451A76" w:rsidTr="00965086">
        <w:tc>
          <w:tcPr>
            <w:tcW w:w="111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62" w:rsidRPr="00451A76" w:rsidTr="00965086">
        <w:tc>
          <w:tcPr>
            <w:tcW w:w="111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62" w:rsidRPr="00451A76" w:rsidTr="00965086">
        <w:tc>
          <w:tcPr>
            <w:tcW w:w="111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62" w:rsidRPr="00451A76" w:rsidTr="00965086">
        <w:tc>
          <w:tcPr>
            <w:tcW w:w="111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62" w:rsidRPr="00451A76" w:rsidTr="00965086">
        <w:tc>
          <w:tcPr>
            <w:tcW w:w="111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62" w:rsidRPr="00451A76" w:rsidTr="00965086">
        <w:tc>
          <w:tcPr>
            <w:tcW w:w="111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62" w:rsidRPr="00451A76" w:rsidTr="00965086">
        <w:tc>
          <w:tcPr>
            <w:tcW w:w="111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62" w:rsidRPr="00451A76" w:rsidTr="00965086">
        <w:tc>
          <w:tcPr>
            <w:tcW w:w="111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62" w:rsidRPr="00451A76" w:rsidTr="00965086">
        <w:tc>
          <w:tcPr>
            <w:tcW w:w="111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62" w:rsidRPr="00451A76" w:rsidTr="00965086">
        <w:tc>
          <w:tcPr>
            <w:tcW w:w="111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62" w:rsidRPr="00451A76" w:rsidTr="00965086">
        <w:tc>
          <w:tcPr>
            <w:tcW w:w="111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62" w:rsidRPr="00451A76" w:rsidTr="00965086">
        <w:tc>
          <w:tcPr>
            <w:tcW w:w="111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62" w:rsidRPr="00451A76" w:rsidTr="00965086">
        <w:tc>
          <w:tcPr>
            <w:tcW w:w="111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62" w:rsidRPr="00451A76" w:rsidTr="00965086">
        <w:tc>
          <w:tcPr>
            <w:tcW w:w="111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A76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121962" w:rsidRPr="00451A76" w:rsidRDefault="00121962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6E4" w:rsidRPr="008956E4" w:rsidRDefault="008956E4" w:rsidP="008956E4">
      <w:pPr>
        <w:tabs>
          <w:tab w:val="left" w:pos="3840"/>
        </w:tabs>
        <w:spacing w:after="200" w:line="276" w:lineRule="auto"/>
        <w:ind w:left="735"/>
        <w:contextualSpacing/>
        <w:rPr>
          <w:rFonts w:ascii="Times New Roman" w:hAnsi="Times New Roman" w:cs="Times New Roman"/>
          <w:sz w:val="24"/>
          <w:szCs w:val="24"/>
        </w:rPr>
      </w:pPr>
    </w:p>
    <w:p w:rsidR="00575393" w:rsidRPr="00B238A9" w:rsidRDefault="00575393" w:rsidP="0057539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38A9">
        <w:rPr>
          <w:rFonts w:ascii="Times New Roman" w:eastAsia="Calibri" w:hAnsi="Times New Roman" w:cs="Times New Roman"/>
          <w:b/>
          <w:sz w:val="24"/>
          <w:szCs w:val="24"/>
        </w:rPr>
        <w:t xml:space="preserve">Шкала оценивания итогового теста за 8 класс: </w:t>
      </w:r>
      <w:r w:rsidRPr="00B238A9">
        <w:rPr>
          <w:rFonts w:ascii="Times New Roman" w:eastAsia="Calibri" w:hAnsi="Times New Roman" w:cs="Times New Roman"/>
          <w:sz w:val="24"/>
          <w:szCs w:val="24"/>
        </w:rPr>
        <w:t xml:space="preserve">задания </w:t>
      </w:r>
      <w:r w:rsidRPr="00B238A9">
        <w:rPr>
          <w:rFonts w:ascii="Times New Roman" w:eastAsia="Calibri" w:hAnsi="Times New Roman" w:cs="Times New Roman"/>
          <w:b/>
          <w:sz w:val="24"/>
          <w:szCs w:val="24"/>
        </w:rPr>
        <w:t>части</w:t>
      </w:r>
      <w:proofErr w:type="gramStart"/>
      <w:r w:rsidRPr="00B238A9">
        <w:rPr>
          <w:rFonts w:ascii="Times New Roman" w:eastAsia="Calibri" w:hAnsi="Times New Roman" w:cs="Times New Roman"/>
          <w:b/>
          <w:sz w:val="24"/>
          <w:szCs w:val="24"/>
        </w:rPr>
        <w:t xml:space="preserve"> А</w:t>
      </w:r>
      <w:proofErr w:type="gramEnd"/>
      <w:r w:rsidRPr="00B238A9">
        <w:rPr>
          <w:rFonts w:ascii="Times New Roman" w:eastAsia="Calibri" w:hAnsi="Times New Roman" w:cs="Times New Roman"/>
          <w:sz w:val="24"/>
          <w:szCs w:val="24"/>
        </w:rPr>
        <w:t xml:space="preserve"> -1 балл, задания </w:t>
      </w:r>
      <w:r w:rsidRPr="00B238A9">
        <w:rPr>
          <w:rFonts w:ascii="Times New Roman" w:eastAsia="Calibri" w:hAnsi="Times New Roman" w:cs="Times New Roman"/>
          <w:b/>
          <w:sz w:val="24"/>
          <w:szCs w:val="24"/>
        </w:rPr>
        <w:t>части В</w:t>
      </w:r>
      <w:r w:rsidRPr="00B238A9">
        <w:rPr>
          <w:rFonts w:ascii="Times New Roman" w:eastAsia="Calibri" w:hAnsi="Times New Roman" w:cs="Times New Roman"/>
          <w:sz w:val="24"/>
          <w:szCs w:val="24"/>
        </w:rPr>
        <w:t xml:space="preserve"> -2 балла, </w:t>
      </w:r>
      <w:r w:rsidRPr="00B238A9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121962">
        <w:rPr>
          <w:rFonts w:ascii="Times New Roman" w:eastAsia="Calibri" w:hAnsi="Times New Roman" w:cs="Times New Roman"/>
          <w:sz w:val="24"/>
          <w:szCs w:val="24"/>
        </w:rPr>
        <w:t>-3 балла. Максимальный</w:t>
      </w:r>
      <w:r w:rsidR="001B4EF6">
        <w:rPr>
          <w:rFonts w:ascii="Times New Roman" w:eastAsia="Calibri" w:hAnsi="Times New Roman" w:cs="Times New Roman"/>
          <w:sz w:val="24"/>
          <w:szCs w:val="24"/>
        </w:rPr>
        <w:t xml:space="preserve"> балл </w:t>
      </w:r>
      <w:proofErr w:type="gramStart"/>
      <w:r w:rsidR="001B4EF6">
        <w:rPr>
          <w:rFonts w:ascii="Times New Roman" w:eastAsia="Calibri" w:hAnsi="Times New Roman" w:cs="Times New Roman"/>
          <w:sz w:val="24"/>
          <w:szCs w:val="24"/>
        </w:rPr>
        <w:t>-м</w:t>
      </w:r>
      <w:proofErr w:type="gramEnd"/>
      <w:r w:rsidR="001B4EF6">
        <w:rPr>
          <w:rFonts w:ascii="Times New Roman" w:eastAsia="Calibri" w:hAnsi="Times New Roman" w:cs="Times New Roman"/>
          <w:sz w:val="24"/>
          <w:szCs w:val="24"/>
        </w:rPr>
        <w:t>одуль «Геометрия»-14</w:t>
      </w:r>
      <w:r w:rsidRPr="00B238A9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11"/>
        <w:tblW w:w="7292" w:type="dxa"/>
        <w:jc w:val="center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</w:tblGrid>
      <w:tr w:rsidR="00575393" w:rsidRPr="00B238A9" w:rsidTr="001A2F79">
        <w:trPr>
          <w:trHeight w:val="305"/>
          <w:jc w:val="center"/>
        </w:trPr>
        <w:tc>
          <w:tcPr>
            <w:tcW w:w="1823" w:type="dxa"/>
          </w:tcPr>
          <w:p w:rsidR="00575393" w:rsidRPr="00B238A9" w:rsidRDefault="00575393" w:rsidP="001A2F79">
            <w:pPr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B238A9">
              <w:rPr>
                <w:rFonts w:eastAsiaTheme="minorHAnsi"/>
                <w:b/>
                <w:sz w:val="24"/>
                <w:szCs w:val="24"/>
                <w:lang w:eastAsia="ru-RU"/>
              </w:rPr>
              <w:t>оценка «2»</w:t>
            </w:r>
          </w:p>
        </w:tc>
        <w:tc>
          <w:tcPr>
            <w:tcW w:w="1823" w:type="dxa"/>
          </w:tcPr>
          <w:p w:rsidR="00575393" w:rsidRPr="00B238A9" w:rsidRDefault="00575393" w:rsidP="001A2F79">
            <w:pPr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B238A9">
              <w:rPr>
                <w:rFonts w:eastAsiaTheme="minorHAnsi"/>
                <w:b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1823" w:type="dxa"/>
          </w:tcPr>
          <w:p w:rsidR="00575393" w:rsidRPr="00B238A9" w:rsidRDefault="00575393" w:rsidP="001A2F79">
            <w:pPr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B238A9">
              <w:rPr>
                <w:rFonts w:eastAsiaTheme="minorHAnsi"/>
                <w:b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1823" w:type="dxa"/>
          </w:tcPr>
          <w:p w:rsidR="00575393" w:rsidRPr="00B238A9" w:rsidRDefault="00575393" w:rsidP="001A2F79">
            <w:pPr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B238A9">
              <w:rPr>
                <w:rFonts w:eastAsiaTheme="minorHAnsi"/>
                <w:b/>
                <w:sz w:val="24"/>
                <w:szCs w:val="24"/>
                <w:lang w:eastAsia="ru-RU"/>
              </w:rPr>
              <w:t>оценка «5»</w:t>
            </w:r>
          </w:p>
        </w:tc>
      </w:tr>
      <w:tr w:rsidR="00575393" w:rsidRPr="00B238A9" w:rsidTr="001A2F79">
        <w:trPr>
          <w:trHeight w:val="310"/>
          <w:jc w:val="center"/>
        </w:trPr>
        <w:tc>
          <w:tcPr>
            <w:tcW w:w="7292" w:type="dxa"/>
            <w:gridSpan w:val="4"/>
          </w:tcPr>
          <w:p w:rsidR="00575393" w:rsidRPr="00B238A9" w:rsidRDefault="00575393" w:rsidP="001A2F79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B238A9">
              <w:rPr>
                <w:rFonts w:eastAsiaTheme="minorHAnsi"/>
                <w:b/>
                <w:sz w:val="24"/>
                <w:szCs w:val="24"/>
                <w:lang w:eastAsia="ru-RU"/>
              </w:rPr>
              <w:t>Модуль «Геометрия</w:t>
            </w:r>
          </w:p>
        </w:tc>
      </w:tr>
      <w:tr w:rsidR="00575393" w:rsidRPr="00B238A9" w:rsidTr="001A2F79">
        <w:trPr>
          <w:trHeight w:val="310"/>
          <w:jc w:val="center"/>
        </w:trPr>
        <w:tc>
          <w:tcPr>
            <w:tcW w:w="1823" w:type="dxa"/>
          </w:tcPr>
          <w:p w:rsidR="00575393" w:rsidRPr="00B238A9" w:rsidRDefault="00700324" w:rsidP="001A2F79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/>
                <w:sz w:val="24"/>
                <w:szCs w:val="24"/>
                <w:lang w:eastAsia="ru-RU"/>
              </w:rPr>
              <w:t>0-4</w:t>
            </w:r>
          </w:p>
        </w:tc>
        <w:tc>
          <w:tcPr>
            <w:tcW w:w="1823" w:type="dxa"/>
          </w:tcPr>
          <w:p w:rsidR="00575393" w:rsidRPr="00B238A9" w:rsidRDefault="00121962" w:rsidP="001A2F79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823" w:type="dxa"/>
          </w:tcPr>
          <w:p w:rsidR="00575393" w:rsidRPr="00B238A9" w:rsidRDefault="00121962" w:rsidP="001A2F79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823" w:type="dxa"/>
          </w:tcPr>
          <w:p w:rsidR="00575393" w:rsidRPr="00B238A9" w:rsidRDefault="00121962" w:rsidP="001A2F79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/>
                <w:sz w:val="24"/>
                <w:szCs w:val="24"/>
                <w:lang w:eastAsia="ru-RU"/>
              </w:rPr>
              <w:t>12-14</w:t>
            </w:r>
          </w:p>
        </w:tc>
      </w:tr>
    </w:tbl>
    <w:p w:rsidR="00575393" w:rsidRPr="00B238A9" w:rsidRDefault="00575393" w:rsidP="00575393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7592" w:type="dxa"/>
        <w:tblLook w:val="04A0" w:firstRow="1" w:lastRow="0" w:firstColumn="1" w:lastColumn="0" w:noHBand="0" w:noVBand="1"/>
      </w:tblPr>
      <w:tblGrid>
        <w:gridCol w:w="3129"/>
        <w:gridCol w:w="2261"/>
        <w:gridCol w:w="2202"/>
      </w:tblGrid>
      <w:tr w:rsidR="00575393" w:rsidRPr="00700324" w:rsidTr="00700324">
        <w:trPr>
          <w:trHeight w:val="487"/>
        </w:trPr>
        <w:tc>
          <w:tcPr>
            <w:tcW w:w="3129" w:type="dxa"/>
          </w:tcPr>
          <w:p w:rsidR="00575393" w:rsidRPr="00700324" w:rsidRDefault="00575393" w:rsidP="001A2F7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575393" w:rsidRPr="00700324" w:rsidRDefault="00575393" w:rsidP="001A2F7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0324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202" w:type="dxa"/>
          </w:tcPr>
          <w:p w:rsidR="00575393" w:rsidRPr="00700324" w:rsidRDefault="00575393" w:rsidP="001A2F7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0324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575393" w:rsidRPr="00700324" w:rsidTr="00700324">
        <w:trPr>
          <w:trHeight w:val="285"/>
        </w:trPr>
        <w:tc>
          <w:tcPr>
            <w:tcW w:w="3129" w:type="dxa"/>
          </w:tcPr>
          <w:p w:rsidR="00575393" w:rsidRPr="00700324" w:rsidRDefault="00575393" w:rsidP="001A2F7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0324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геометрия»</w:t>
            </w:r>
          </w:p>
        </w:tc>
        <w:tc>
          <w:tcPr>
            <w:tcW w:w="2261" w:type="dxa"/>
          </w:tcPr>
          <w:p w:rsidR="00575393" w:rsidRPr="00700324" w:rsidRDefault="00575393" w:rsidP="001A2F7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575393" w:rsidRPr="00700324" w:rsidRDefault="00575393" w:rsidP="001A2F7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575393" w:rsidRPr="00AC6F20" w:rsidRDefault="00575393" w:rsidP="005753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EF6" w:rsidRDefault="00575393" w:rsidP="005753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тоговая контрольная работа по </w:t>
      </w:r>
      <w:r w:rsidR="001B4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и</w:t>
      </w:r>
    </w:p>
    <w:p w:rsidR="00575393" w:rsidRPr="00AC6F20" w:rsidRDefault="00575393" w:rsidP="0057539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</w:t>
      </w:r>
      <w:proofErr w:type="gramStart"/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(</w:t>
      </w:r>
      <w:proofErr w:type="gramEnd"/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)</w:t>
      </w:r>
      <w:proofErr w:type="spellStart"/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</w:t>
      </w:r>
      <w:proofErr w:type="spellEnd"/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8  класса </w:t>
      </w:r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700324" w:rsidRPr="00AC6F20" w:rsidRDefault="00700324" w:rsidP="0070032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Calibri" w:hAnsi="Times New Roman" w:cs="Times New Roman"/>
          <w:b/>
          <w:sz w:val="28"/>
          <w:szCs w:val="28"/>
        </w:rPr>
        <w:t>Вариант 2</w:t>
      </w:r>
    </w:p>
    <w:p w:rsidR="00575393" w:rsidRPr="00AC6F20" w:rsidRDefault="00575393" w:rsidP="00575393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F20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AC6F2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700324" w:rsidRPr="00A60A58" w:rsidRDefault="00700324" w:rsidP="00700324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0A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каждому заданию этой части даны 4 варианта ответа, из которых только один верный. Запишите цифру, которая обозначает номер выбранного  ответа</w:t>
      </w:r>
    </w:p>
    <w:p w:rsidR="00700324" w:rsidRDefault="00700324" w:rsidP="005753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393" w:rsidRPr="00700324" w:rsidRDefault="00575393" w:rsidP="0057539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32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00324">
        <w:rPr>
          <w:rFonts w:ascii="Times New Roman" w:hAnsi="Times New Roman" w:cs="Times New Roman"/>
          <w:b/>
          <w:sz w:val="24"/>
          <w:szCs w:val="24"/>
        </w:rPr>
        <w:t>1</w:t>
      </w:r>
      <w:r w:rsidRPr="007003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00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тавьте пропущенное слово так, чтобы утверждение было верным. </w:t>
      </w:r>
    </w:p>
    <w:p w:rsidR="00575393" w:rsidRPr="00700324" w:rsidRDefault="00575393" w:rsidP="0057539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онали</w:t>
      </w:r>
      <w:proofErr w:type="gramStart"/>
      <w:r w:rsidRPr="00700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………….</w:t>
      </w:r>
      <w:proofErr w:type="gramEnd"/>
      <w:r w:rsidRPr="00700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вны. </w:t>
      </w:r>
    </w:p>
    <w:p w:rsidR="00575393" w:rsidRPr="00700324" w:rsidRDefault="00575393" w:rsidP="0057539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четырехугольника 2) ромба </w:t>
      </w:r>
    </w:p>
    <w:p w:rsidR="00575393" w:rsidRPr="00700324" w:rsidRDefault="00575393" w:rsidP="0057539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ямоугольника 4) трапеции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700324" w:rsidRPr="00A60A58" w:rsidTr="00965086">
        <w:tc>
          <w:tcPr>
            <w:tcW w:w="303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324" w:rsidRDefault="00700324" w:rsidP="005753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393" w:rsidRPr="00700324" w:rsidRDefault="00575393" w:rsidP="0057539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32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00324">
        <w:rPr>
          <w:rFonts w:ascii="Times New Roman" w:hAnsi="Times New Roman" w:cs="Times New Roman"/>
          <w:b/>
          <w:sz w:val="24"/>
          <w:szCs w:val="24"/>
        </w:rPr>
        <w:t>2</w:t>
      </w:r>
      <w:r w:rsidRPr="007003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00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метр квадрата равна 64 см. Чему равна площадь данного квадрата?</w:t>
      </w:r>
    </w:p>
    <w:p w:rsidR="00575393" w:rsidRPr="00700324" w:rsidRDefault="00575393" w:rsidP="0057539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00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4EF6">
        <w:rPr>
          <w:rFonts w:ascii="Times New Roman" w:eastAsia="Times New Roman" w:hAnsi="Times New Roman" w:cs="Times New Roman"/>
          <w:sz w:val="24"/>
          <w:szCs w:val="24"/>
          <w:lang w:eastAsia="ru-RU"/>
        </w:rPr>
        <w:t>1) 12</w:t>
      </w:r>
      <w:r w:rsidRPr="00700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proofErr w:type="spellStart"/>
      <w:r w:rsidRPr="00700324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00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 2) 256 </w:t>
      </w:r>
      <w:proofErr w:type="spellStart"/>
      <w:r w:rsidRPr="00700324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00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м 3) 163 </w:t>
      </w:r>
      <w:proofErr w:type="spellStart"/>
      <w:r w:rsidRPr="00700324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00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 4) 144 </w:t>
      </w:r>
      <w:proofErr w:type="spellStart"/>
      <w:r w:rsidRPr="00700324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00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r w:rsidRPr="00700324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</w:p>
    <w:p w:rsidR="00700324" w:rsidRDefault="00700324" w:rsidP="00575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700324" w:rsidRPr="00A60A58" w:rsidTr="00965086">
        <w:tc>
          <w:tcPr>
            <w:tcW w:w="303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324" w:rsidRDefault="00700324" w:rsidP="00575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00324" w:rsidRDefault="00700324" w:rsidP="00575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5393" w:rsidRPr="00700324" w:rsidRDefault="00575393" w:rsidP="00575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0324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700324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700324" w:rsidRPr="00A60A58" w:rsidRDefault="00700324" w:rsidP="00700324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0A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каждому заданию этой части записать краткий ответ</w:t>
      </w:r>
    </w:p>
    <w:p w:rsidR="00700324" w:rsidRDefault="00700324" w:rsidP="005753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324" w:rsidRDefault="00700324" w:rsidP="005753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324" w:rsidRDefault="00575393" w:rsidP="007003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324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700324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7003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00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ты прямоугольного треугольника равны 5 и 12. Найдите гипотенузу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700324" w:rsidRPr="00A60A58" w:rsidTr="00965086">
        <w:tc>
          <w:tcPr>
            <w:tcW w:w="303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324" w:rsidRDefault="00700324" w:rsidP="007003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324" w:rsidRDefault="00700324" w:rsidP="00575393">
      <w:pPr>
        <w:rPr>
          <w:rFonts w:ascii="Times New Roman" w:hAnsi="Times New Roman" w:cs="Times New Roman"/>
          <w:b/>
          <w:sz w:val="24"/>
          <w:szCs w:val="24"/>
        </w:rPr>
      </w:pPr>
    </w:p>
    <w:p w:rsidR="00575393" w:rsidRPr="00700324" w:rsidRDefault="00575393" w:rsidP="0057539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324">
        <w:rPr>
          <w:rFonts w:ascii="Times New Roman" w:hAnsi="Times New Roman" w:cs="Times New Roman"/>
          <w:b/>
          <w:sz w:val="24"/>
          <w:szCs w:val="24"/>
        </w:rPr>
        <w:t xml:space="preserve">В5. </w:t>
      </w:r>
      <w:r w:rsidRPr="00700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дите среднюю линию трапеции, если её основания равны 16 и 24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700324" w:rsidRPr="00A60A58" w:rsidTr="00965086">
        <w:tc>
          <w:tcPr>
            <w:tcW w:w="303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393" w:rsidRPr="00700324" w:rsidRDefault="00575393" w:rsidP="0057539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32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</w:t>
      </w:r>
      <w:r w:rsidRPr="0070032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700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дите площадь параллелограмма, изображённого на рисунке:</w:t>
      </w:r>
    </w:p>
    <w:p w:rsidR="00575393" w:rsidRDefault="00575393" w:rsidP="0057539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32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1B7B9A" wp14:editId="63619F54">
            <wp:extent cx="1729260" cy="1125794"/>
            <wp:effectExtent l="0" t="0" r="4445" b="0"/>
            <wp:docPr id="129" name="Рисунок 129" descr="https://xn--j1ahfl.xn--p1ai/data/images/u184440/t1519123817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j1ahfl.xn--p1ai/data/images/u184440/t1519123817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553" cy="112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700324" w:rsidRPr="00A60A58" w:rsidTr="00965086">
        <w:tc>
          <w:tcPr>
            <w:tcW w:w="303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A60A58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324" w:rsidRPr="00451A76" w:rsidRDefault="001B4EF6" w:rsidP="0070032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56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2A584C" wp14:editId="7A8A1BF8">
            <wp:simplePos x="0" y="0"/>
            <wp:positionH relativeFrom="column">
              <wp:posOffset>5023485</wp:posOffset>
            </wp:positionH>
            <wp:positionV relativeFrom="paragraph">
              <wp:posOffset>-121920</wp:posOffset>
            </wp:positionV>
            <wp:extent cx="1028700" cy="967740"/>
            <wp:effectExtent l="0" t="0" r="0" b="3810"/>
            <wp:wrapSquare wrapText="bothSides"/>
            <wp:docPr id="92" name="Рисунок 92" descr="http://sdamgia.ru/get_file?id=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damgia.ru/get_file?id=22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324" w:rsidRPr="00451A76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="00700324" w:rsidRPr="00451A7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700324" w:rsidRPr="00A60A58" w:rsidRDefault="00700324" w:rsidP="00700324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0A58">
        <w:rPr>
          <w:rFonts w:ascii="Times New Roman" w:eastAsia="Calibri" w:hAnsi="Times New Roman" w:cs="Times New Roman"/>
          <w:i/>
          <w:sz w:val="24"/>
          <w:szCs w:val="24"/>
        </w:rPr>
        <w:t>В задании  части</w:t>
      </w:r>
      <w:proofErr w:type="gramStart"/>
      <w:r w:rsidRPr="00A60A58">
        <w:rPr>
          <w:rFonts w:ascii="Times New Roman" w:eastAsia="Calibri" w:hAnsi="Times New Roman" w:cs="Times New Roman"/>
          <w:i/>
          <w:sz w:val="24"/>
          <w:szCs w:val="24"/>
        </w:rPr>
        <w:t xml:space="preserve"> С</w:t>
      </w:r>
      <w:proofErr w:type="gramEnd"/>
      <w:r w:rsidRPr="00A60A58">
        <w:rPr>
          <w:rFonts w:ascii="Times New Roman" w:eastAsia="Calibri" w:hAnsi="Times New Roman" w:cs="Times New Roman"/>
          <w:i/>
          <w:sz w:val="24"/>
          <w:szCs w:val="24"/>
        </w:rPr>
        <w:t xml:space="preserve"> приведите полное решение</w:t>
      </w:r>
    </w:p>
    <w:p w:rsidR="008956E4" w:rsidRPr="008956E4" w:rsidRDefault="00700324" w:rsidP="001B4EF6">
      <w:pPr>
        <w:shd w:val="clear" w:color="auto" w:fill="FFFFFF" w:themeFill="background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4EF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  <w:t>С</w:t>
      </w:r>
      <w:proofErr w:type="gramStart"/>
      <w:r w:rsidRPr="001B4EF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  <w:t>1</w:t>
      </w:r>
      <w:proofErr w:type="gramEnd"/>
      <w:r w:rsidRPr="001B4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. </w:t>
      </w:r>
      <w:r w:rsidR="008956E4" w:rsidRPr="008956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ана окружность с центром в точке </w:t>
      </w:r>
      <w:r w:rsidR="008956E4" w:rsidRPr="00895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eastAsia="ru-RU"/>
        </w:rPr>
        <w:t>O</w:t>
      </w:r>
      <w:r w:rsidR="008956E4" w:rsidRPr="008956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. </w:t>
      </w:r>
      <w:r w:rsidR="008956E4" w:rsidRPr="00895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eastAsia="ru-RU"/>
        </w:rPr>
        <w:t>AB</w:t>
      </w:r>
      <w:r w:rsidR="008956E4" w:rsidRPr="008956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 –диаметр, точка </w:t>
      </w:r>
      <w:r w:rsidR="008956E4" w:rsidRPr="00895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eastAsia="ru-RU"/>
        </w:rPr>
        <w:t>C </w:t>
      </w:r>
      <w:r w:rsidR="008956E4" w:rsidRPr="008956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отмечена на окружности,</w:t>
      </w:r>
      <w:r w:rsidRPr="001B4EF6"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   </w:t>
      </w:r>
      <w:r w:rsidR="008956E4" w:rsidRPr="008956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угол </w:t>
      </w:r>
      <w:r w:rsidR="008956E4" w:rsidRPr="00895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eastAsia="ru-RU"/>
        </w:rPr>
        <w:t>A</w:t>
      </w:r>
      <w:r w:rsidR="008956E4" w:rsidRPr="008956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 равен 51</w:t>
      </w:r>
      <w:r w:rsidR="008956E4" w:rsidRPr="008956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vertAlign w:val="superscript"/>
          <w:lang w:eastAsia="ru-RU"/>
        </w:rPr>
        <w:t>0</w:t>
      </w:r>
      <w:r w:rsidR="008956E4" w:rsidRPr="008956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 . Найдите угол </w:t>
      </w:r>
      <w:r w:rsidR="008956E4" w:rsidRPr="00895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eastAsia="ru-RU"/>
        </w:rPr>
        <w:t>C</w:t>
      </w:r>
      <w:r w:rsidR="008956E4" w:rsidRPr="008956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 и угол</w:t>
      </w:r>
      <w:r w:rsidR="008956E4" w:rsidRPr="0089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956E4" w:rsidRPr="00895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="008956E4" w:rsidRPr="0089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11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A7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A76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6E4" w:rsidRDefault="00700324" w:rsidP="008956E4">
      <w:pPr>
        <w:spacing w:after="200" w:line="276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700324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proofErr w:type="gramStart"/>
      <w:r w:rsidRPr="00700324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956E4" w:rsidRPr="008956E4">
        <w:rPr>
          <w:rFonts w:ascii="Times New Roman" w:hAnsi="Times New Roman" w:cs="Times New Roman"/>
          <w:sz w:val="24"/>
          <w:szCs w:val="24"/>
        </w:rPr>
        <w:t>Най</w:t>
      </w:r>
      <w:r w:rsidR="008956E4" w:rsidRPr="008956E4">
        <w:rPr>
          <w:rFonts w:ascii="Times New Roman" w:hAnsi="Times New Roman" w:cs="Times New Roman"/>
          <w:sz w:val="24"/>
          <w:szCs w:val="24"/>
        </w:rPr>
        <w:softHyphen/>
        <w:t>ди</w:t>
      </w:r>
      <w:r w:rsidR="008956E4" w:rsidRPr="008956E4">
        <w:rPr>
          <w:rFonts w:ascii="Times New Roman" w:hAnsi="Times New Roman" w:cs="Times New Roman"/>
          <w:sz w:val="24"/>
          <w:szCs w:val="24"/>
        </w:rPr>
        <w:softHyphen/>
        <w:t xml:space="preserve">те </w:t>
      </w:r>
      <w:r w:rsidR="008956E4" w:rsidRPr="008956E4">
        <w:rPr>
          <w:rFonts w:ascii="Cambria Math" w:hAnsi="Cambria Math" w:cs="Cambria Math"/>
          <w:sz w:val="24"/>
          <w:szCs w:val="24"/>
        </w:rPr>
        <w:t>∠</w:t>
      </w:r>
      <w:r w:rsidR="008956E4" w:rsidRPr="008956E4">
        <w:rPr>
          <w:rFonts w:ascii="Times New Roman" w:hAnsi="Times New Roman" w:cs="Times New Roman"/>
          <w:i/>
          <w:iCs/>
          <w:sz w:val="24"/>
          <w:szCs w:val="24"/>
        </w:rPr>
        <w:t>DEF</w:t>
      </w:r>
      <w:r w:rsidR="008956E4" w:rsidRPr="008956E4">
        <w:rPr>
          <w:rFonts w:ascii="Times New Roman" w:hAnsi="Times New Roman" w:cs="Times New Roman"/>
          <w:sz w:val="24"/>
          <w:szCs w:val="24"/>
        </w:rPr>
        <w:t>, если гра</w:t>
      </w:r>
      <w:r w:rsidR="008956E4" w:rsidRPr="008956E4">
        <w:rPr>
          <w:rFonts w:ascii="Times New Roman" w:hAnsi="Times New Roman" w:cs="Times New Roman"/>
          <w:sz w:val="24"/>
          <w:szCs w:val="24"/>
        </w:rPr>
        <w:softHyphen/>
        <w:t>дус</w:t>
      </w:r>
      <w:r w:rsidR="008956E4" w:rsidRPr="008956E4">
        <w:rPr>
          <w:rFonts w:ascii="Times New Roman" w:hAnsi="Times New Roman" w:cs="Times New Roman"/>
          <w:sz w:val="24"/>
          <w:szCs w:val="24"/>
        </w:rPr>
        <w:softHyphen/>
        <w:t>ные меры дуг </w:t>
      </w:r>
      <w:r w:rsidR="008956E4" w:rsidRPr="008956E4">
        <w:rPr>
          <w:rFonts w:ascii="Times New Roman" w:hAnsi="Times New Roman" w:cs="Times New Roman"/>
          <w:i/>
          <w:iCs/>
          <w:sz w:val="24"/>
          <w:szCs w:val="24"/>
        </w:rPr>
        <w:t>DE</w:t>
      </w:r>
      <w:r w:rsidR="008956E4" w:rsidRPr="008956E4">
        <w:rPr>
          <w:rFonts w:ascii="Times New Roman" w:hAnsi="Times New Roman" w:cs="Times New Roman"/>
          <w:sz w:val="24"/>
          <w:szCs w:val="24"/>
        </w:rPr>
        <w:t> и </w:t>
      </w:r>
      <w:r w:rsidR="008956E4" w:rsidRPr="008956E4">
        <w:rPr>
          <w:rFonts w:ascii="Times New Roman" w:hAnsi="Times New Roman" w:cs="Times New Roman"/>
          <w:i/>
          <w:iCs/>
          <w:sz w:val="24"/>
          <w:szCs w:val="24"/>
        </w:rPr>
        <w:t>EF</w:t>
      </w:r>
      <w:r w:rsidR="008956E4" w:rsidRPr="008956E4">
        <w:rPr>
          <w:rFonts w:ascii="Times New Roman" w:hAnsi="Times New Roman" w:cs="Times New Roman"/>
          <w:sz w:val="24"/>
          <w:szCs w:val="24"/>
        </w:rPr>
        <w:t> равны 150° и 68° со</w:t>
      </w:r>
      <w:r w:rsidR="008956E4" w:rsidRPr="008956E4">
        <w:rPr>
          <w:rFonts w:ascii="Times New Roman" w:hAnsi="Times New Roman" w:cs="Times New Roman"/>
          <w:sz w:val="24"/>
          <w:szCs w:val="24"/>
        </w:rPr>
        <w:softHyphen/>
        <w:t>от</w:t>
      </w:r>
      <w:r w:rsidR="008956E4" w:rsidRPr="008956E4">
        <w:rPr>
          <w:rFonts w:ascii="Times New Roman" w:hAnsi="Times New Roman" w:cs="Times New Roman"/>
          <w:sz w:val="24"/>
          <w:szCs w:val="24"/>
        </w:rPr>
        <w:softHyphen/>
        <w:t>вет</w:t>
      </w:r>
      <w:r w:rsidR="008956E4" w:rsidRPr="008956E4">
        <w:rPr>
          <w:rFonts w:ascii="Times New Roman" w:hAnsi="Times New Roman" w:cs="Times New Roman"/>
          <w:sz w:val="24"/>
          <w:szCs w:val="24"/>
        </w:rPr>
        <w:softHyphen/>
        <w:t>ствен</w:t>
      </w:r>
      <w:r w:rsidR="008956E4" w:rsidRPr="008956E4">
        <w:rPr>
          <w:rFonts w:ascii="Times New Roman" w:hAnsi="Times New Roman" w:cs="Times New Roman"/>
          <w:sz w:val="24"/>
          <w:szCs w:val="24"/>
        </w:rPr>
        <w:softHyphen/>
        <w:t>но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11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A7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451A76" w:rsidTr="00965086">
        <w:tc>
          <w:tcPr>
            <w:tcW w:w="111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A76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00324" w:rsidRPr="00451A76" w:rsidRDefault="00700324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324" w:rsidRPr="00B238A9" w:rsidRDefault="00700324" w:rsidP="0070032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38A9">
        <w:rPr>
          <w:rFonts w:ascii="Times New Roman" w:eastAsia="Calibri" w:hAnsi="Times New Roman" w:cs="Times New Roman"/>
          <w:b/>
          <w:sz w:val="24"/>
          <w:szCs w:val="24"/>
        </w:rPr>
        <w:t xml:space="preserve">Шкала оценивания итогового теста за 8 класс: </w:t>
      </w:r>
      <w:r w:rsidRPr="00B238A9">
        <w:rPr>
          <w:rFonts w:ascii="Times New Roman" w:eastAsia="Calibri" w:hAnsi="Times New Roman" w:cs="Times New Roman"/>
          <w:sz w:val="24"/>
          <w:szCs w:val="24"/>
        </w:rPr>
        <w:t xml:space="preserve">задания </w:t>
      </w:r>
      <w:r w:rsidRPr="00B238A9">
        <w:rPr>
          <w:rFonts w:ascii="Times New Roman" w:eastAsia="Calibri" w:hAnsi="Times New Roman" w:cs="Times New Roman"/>
          <w:b/>
          <w:sz w:val="24"/>
          <w:szCs w:val="24"/>
        </w:rPr>
        <w:t>части</w:t>
      </w:r>
      <w:proofErr w:type="gramStart"/>
      <w:r w:rsidRPr="00B238A9">
        <w:rPr>
          <w:rFonts w:ascii="Times New Roman" w:eastAsia="Calibri" w:hAnsi="Times New Roman" w:cs="Times New Roman"/>
          <w:b/>
          <w:sz w:val="24"/>
          <w:szCs w:val="24"/>
        </w:rPr>
        <w:t xml:space="preserve"> А</w:t>
      </w:r>
      <w:proofErr w:type="gramEnd"/>
      <w:r w:rsidRPr="00B238A9">
        <w:rPr>
          <w:rFonts w:ascii="Times New Roman" w:eastAsia="Calibri" w:hAnsi="Times New Roman" w:cs="Times New Roman"/>
          <w:sz w:val="24"/>
          <w:szCs w:val="24"/>
        </w:rPr>
        <w:t xml:space="preserve"> -1 балл, задания </w:t>
      </w:r>
      <w:r w:rsidRPr="00B238A9">
        <w:rPr>
          <w:rFonts w:ascii="Times New Roman" w:eastAsia="Calibri" w:hAnsi="Times New Roman" w:cs="Times New Roman"/>
          <w:b/>
          <w:sz w:val="24"/>
          <w:szCs w:val="24"/>
        </w:rPr>
        <w:t>части В</w:t>
      </w:r>
      <w:r w:rsidRPr="00B238A9">
        <w:rPr>
          <w:rFonts w:ascii="Times New Roman" w:eastAsia="Calibri" w:hAnsi="Times New Roman" w:cs="Times New Roman"/>
          <w:sz w:val="24"/>
          <w:szCs w:val="24"/>
        </w:rPr>
        <w:t xml:space="preserve"> -2 балла, </w:t>
      </w:r>
      <w:r w:rsidRPr="00B238A9">
        <w:rPr>
          <w:rFonts w:ascii="Times New Roman" w:eastAsia="Calibri" w:hAnsi="Times New Roman" w:cs="Times New Roman"/>
          <w:b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-3 балла. Максимальный</w:t>
      </w:r>
      <w:r w:rsidR="001B4EF6">
        <w:rPr>
          <w:rFonts w:ascii="Times New Roman" w:eastAsia="Calibri" w:hAnsi="Times New Roman" w:cs="Times New Roman"/>
          <w:sz w:val="24"/>
          <w:szCs w:val="24"/>
        </w:rPr>
        <w:t xml:space="preserve"> балл </w:t>
      </w:r>
      <w:proofErr w:type="gramStart"/>
      <w:r w:rsidR="001B4EF6">
        <w:rPr>
          <w:rFonts w:ascii="Times New Roman" w:eastAsia="Calibri" w:hAnsi="Times New Roman" w:cs="Times New Roman"/>
          <w:sz w:val="24"/>
          <w:szCs w:val="24"/>
        </w:rPr>
        <w:t>-м</w:t>
      </w:r>
      <w:proofErr w:type="gramEnd"/>
      <w:r w:rsidR="001B4EF6">
        <w:rPr>
          <w:rFonts w:ascii="Times New Roman" w:eastAsia="Calibri" w:hAnsi="Times New Roman" w:cs="Times New Roman"/>
          <w:sz w:val="24"/>
          <w:szCs w:val="24"/>
        </w:rPr>
        <w:t>одуль «Геометрия»-14</w:t>
      </w:r>
      <w:r w:rsidRPr="00B238A9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11"/>
        <w:tblW w:w="7292" w:type="dxa"/>
        <w:jc w:val="center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</w:tblGrid>
      <w:tr w:rsidR="00700324" w:rsidRPr="00B238A9" w:rsidTr="00965086">
        <w:trPr>
          <w:trHeight w:val="305"/>
          <w:jc w:val="center"/>
        </w:trPr>
        <w:tc>
          <w:tcPr>
            <w:tcW w:w="1823" w:type="dxa"/>
          </w:tcPr>
          <w:p w:rsidR="00700324" w:rsidRPr="00B238A9" w:rsidRDefault="00700324" w:rsidP="00965086">
            <w:pPr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B238A9">
              <w:rPr>
                <w:rFonts w:eastAsiaTheme="minorHAnsi"/>
                <w:b/>
                <w:sz w:val="24"/>
                <w:szCs w:val="24"/>
                <w:lang w:eastAsia="ru-RU"/>
              </w:rPr>
              <w:t>оценка «2»</w:t>
            </w:r>
          </w:p>
        </w:tc>
        <w:tc>
          <w:tcPr>
            <w:tcW w:w="1823" w:type="dxa"/>
          </w:tcPr>
          <w:p w:rsidR="00700324" w:rsidRPr="00B238A9" w:rsidRDefault="00700324" w:rsidP="00965086">
            <w:pPr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B238A9">
              <w:rPr>
                <w:rFonts w:eastAsiaTheme="minorHAnsi"/>
                <w:b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1823" w:type="dxa"/>
          </w:tcPr>
          <w:p w:rsidR="00700324" w:rsidRPr="00B238A9" w:rsidRDefault="00700324" w:rsidP="00965086">
            <w:pPr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B238A9">
              <w:rPr>
                <w:rFonts w:eastAsiaTheme="minorHAnsi"/>
                <w:b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1823" w:type="dxa"/>
          </w:tcPr>
          <w:p w:rsidR="00700324" w:rsidRPr="00B238A9" w:rsidRDefault="00700324" w:rsidP="00965086">
            <w:pPr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B238A9">
              <w:rPr>
                <w:rFonts w:eastAsiaTheme="minorHAnsi"/>
                <w:b/>
                <w:sz w:val="24"/>
                <w:szCs w:val="24"/>
                <w:lang w:eastAsia="ru-RU"/>
              </w:rPr>
              <w:t>оценка «5»</w:t>
            </w:r>
          </w:p>
        </w:tc>
      </w:tr>
      <w:tr w:rsidR="00700324" w:rsidRPr="00B238A9" w:rsidTr="00965086">
        <w:trPr>
          <w:trHeight w:val="310"/>
          <w:jc w:val="center"/>
        </w:trPr>
        <w:tc>
          <w:tcPr>
            <w:tcW w:w="7292" w:type="dxa"/>
            <w:gridSpan w:val="4"/>
          </w:tcPr>
          <w:p w:rsidR="00700324" w:rsidRPr="00B238A9" w:rsidRDefault="00700324" w:rsidP="00965086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B238A9">
              <w:rPr>
                <w:rFonts w:eastAsiaTheme="minorHAnsi"/>
                <w:b/>
                <w:sz w:val="24"/>
                <w:szCs w:val="24"/>
                <w:lang w:eastAsia="ru-RU"/>
              </w:rPr>
              <w:t>Модуль «Геометрия</w:t>
            </w:r>
          </w:p>
        </w:tc>
      </w:tr>
      <w:tr w:rsidR="00700324" w:rsidRPr="00B238A9" w:rsidTr="00965086">
        <w:trPr>
          <w:trHeight w:val="310"/>
          <w:jc w:val="center"/>
        </w:trPr>
        <w:tc>
          <w:tcPr>
            <w:tcW w:w="1823" w:type="dxa"/>
          </w:tcPr>
          <w:p w:rsidR="00700324" w:rsidRPr="00B238A9" w:rsidRDefault="00700324" w:rsidP="00965086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/>
                <w:sz w:val="24"/>
                <w:szCs w:val="24"/>
                <w:lang w:eastAsia="ru-RU"/>
              </w:rPr>
              <w:t>0-4</w:t>
            </w:r>
          </w:p>
        </w:tc>
        <w:tc>
          <w:tcPr>
            <w:tcW w:w="1823" w:type="dxa"/>
          </w:tcPr>
          <w:p w:rsidR="00700324" w:rsidRPr="00B238A9" w:rsidRDefault="00700324" w:rsidP="00965086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823" w:type="dxa"/>
          </w:tcPr>
          <w:p w:rsidR="00700324" w:rsidRPr="00B238A9" w:rsidRDefault="00700324" w:rsidP="00965086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823" w:type="dxa"/>
          </w:tcPr>
          <w:p w:rsidR="00700324" w:rsidRPr="00B238A9" w:rsidRDefault="00700324" w:rsidP="00965086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/>
                <w:sz w:val="24"/>
                <w:szCs w:val="24"/>
                <w:lang w:eastAsia="ru-RU"/>
              </w:rPr>
              <w:t>12-14</w:t>
            </w:r>
          </w:p>
        </w:tc>
      </w:tr>
    </w:tbl>
    <w:p w:rsidR="00700324" w:rsidRPr="00B238A9" w:rsidRDefault="00700324" w:rsidP="00700324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7592" w:type="dxa"/>
        <w:tblLook w:val="04A0" w:firstRow="1" w:lastRow="0" w:firstColumn="1" w:lastColumn="0" w:noHBand="0" w:noVBand="1"/>
      </w:tblPr>
      <w:tblGrid>
        <w:gridCol w:w="3129"/>
        <w:gridCol w:w="2261"/>
        <w:gridCol w:w="2202"/>
      </w:tblGrid>
      <w:tr w:rsidR="00700324" w:rsidRPr="00700324" w:rsidTr="00965086">
        <w:trPr>
          <w:trHeight w:val="487"/>
        </w:trPr>
        <w:tc>
          <w:tcPr>
            <w:tcW w:w="3129" w:type="dxa"/>
          </w:tcPr>
          <w:p w:rsidR="00700324" w:rsidRPr="00700324" w:rsidRDefault="00700324" w:rsidP="009650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700324" w:rsidRPr="00700324" w:rsidRDefault="00700324" w:rsidP="009650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0324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202" w:type="dxa"/>
          </w:tcPr>
          <w:p w:rsidR="00700324" w:rsidRPr="00700324" w:rsidRDefault="00700324" w:rsidP="009650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0324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700324" w:rsidRPr="00700324" w:rsidTr="00965086">
        <w:trPr>
          <w:trHeight w:val="285"/>
        </w:trPr>
        <w:tc>
          <w:tcPr>
            <w:tcW w:w="3129" w:type="dxa"/>
          </w:tcPr>
          <w:p w:rsidR="00700324" w:rsidRPr="00700324" w:rsidRDefault="00700324" w:rsidP="009650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0324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геометрия»</w:t>
            </w:r>
          </w:p>
        </w:tc>
        <w:tc>
          <w:tcPr>
            <w:tcW w:w="2261" w:type="dxa"/>
          </w:tcPr>
          <w:p w:rsidR="00700324" w:rsidRPr="00700324" w:rsidRDefault="00700324" w:rsidP="009650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700324" w:rsidRPr="00700324" w:rsidRDefault="00700324" w:rsidP="009650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965086" w:rsidRPr="00171646" w:rsidRDefault="00965086" w:rsidP="0017164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965086" w:rsidRPr="00171646" w:rsidSect="00AC6F20">
      <w:footerReference w:type="default" r:id="rId13"/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B7" w:rsidRDefault="00FA1AB7" w:rsidP="00AC6F20">
      <w:r>
        <w:separator/>
      </w:r>
    </w:p>
  </w:endnote>
  <w:endnote w:type="continuationSeparator" w:id="0">
    <w:p w:rsidR="00FA1AB7" w:rsidRDefault="00FA1AB7" w:rsidP="00AC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86" w:rsidRDefault="009650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B7" w:rsidRDefault="00FA1AB7" w:rsidP="00AC6F20">
      <w:r>
        <w:separator/>
      </w:r>
    </w:p>
  </w:footnote>
  <w:footnote w:type="continuationSeparator" w:id="0">
    <w:p w:rsidR="00FA1AB7" w:rsidRDefault="00FA1AB7" w:rsidP="00AC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B40"/>
    <w:multiLevelType w:val="hybridMultilevel"/>
    <w:tmpl w:val="2CF295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9BD3FD7"/>
    <w:multiLevelType w:val="hybridMultilevel"/>
    <w:tmpl w:val="632880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B573541"/>
    <w:multiLevelType w:val="hybridMultilevel"/>
    <w:tmpl w:val="6C80D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01E3B"/>
    <w:multiLevelType w:val="hybridMultilevel"/>
    <w:tmpl w:val="8370CC28"/>
    <w:lvl w:ilvl="0" w:tplc="23889C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366F9"/>
    <w:multiLevelType w:val="hybridMultilevel"/>
    <w:tmpl w:val="D24C4454"/>
    <w:lvl w:ilvl="0" w:tplc="04190011">
      <w:start w:val="1"/>
      <w:numFmt w:val="decimal"/>
      <w:lvlText w:val="%1)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12F16B03"/>
    <w:multiLevelType w:val="hybridMultilevel"/>
    <w:tmpl w:val="CF7434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3FE2BB0"/>
    <w:multiLevelType w:val="hybridMultilevel"/>
    <w:tmpl w:val="D7440642"/>
    <w:lvl w:ilvl="0" w:tplc="0478D5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8E2A9B"/>
    <w:multiLevelType w:val="hybridMultilevel"/>
    <w:tmpl w:val="2F02A982"/>
    <w:lvl w:ilvl="0" w:tplc="548CD32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16C6D60"/>
    <w:multiLevelType w:val="hybridMultilevel"/>
    <w:tmpl w:val="4420D1B6"/>
    <w:lvl w:ilvl="0" w:tplc="BD38B1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14C46"/>
    <w:multiLevelType w:val="hybridMultilevel"/>
    <w:tmpl w:val="7FF423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4DD7533"/>
    <w:multiLevelType w:val="hybridMultilevel"/>
    <w:tmpl w:val="E280D5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66245F5"/>
    <w:multiLevelType w:val="hybridMultilevel"/>
    <w:tmpl w:val="3A18F6AE"/>
    <w:lvl w:ilvl="0" w:tplc="5F82872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6057B"/>
    <w:multiLevelType w:val="hybridMultilevel"/>
    <w:tmpl w:val="9A4E4C44"/>
    <w:lvl w:ilvl="0" w:tplc="CBAAB7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8E34B02"/>
    <w:multiLevelType w:val="hybridMultilevel"/>
    <w:tmpl w:val="CEE49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238D4"/>
    <w:multiLevelType w:val="hybridMultilevel"/>
    <w:tmpl w:val="BB6C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E074C"/>
    <w:multiLevelType w:val="hybridMultilevel"/>
    <w:tmpl w:val="69FA1A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3950E61"/>
    <w:multiLevelType w:val="hybridMultilevel"/>
    <w:tmpl w:val="8A127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3231A"/>
    <w:multiLevelType w:val="hybridMultilevel"/>
    <w:tmpl w:val="6714F3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63667E6"/>
    <w:multiLevelType w:val="hybridMultilevel"/>
    <w:tmpl w:val="715EB2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8474BD9"/>
    <w:multiLevelType w:val="hybridMultilevel"/>
    <w:tmpl w:val="134A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1304C"/>
    <w:multiLevelType w:val="hybridMultilevel"/>
    <w:tmpl w:val="537AE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753E7"/>
    <w:multiLevelType w:val="hybridMultilevel"/>
    <w:tmpl w:val="DE2267F2"/>
    <w:lvl w:ilvl="0" w:tplc="F3EEB7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0E3BD4"/>
    <w:multiLevelType w:val="hybridMultilevel"/>
    <w:tmpl w:val="8AB0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4478B"/>
    <w:multiLevelType w:val="hybridMultilevel"/>
    <w:tmpl w:val="33FC9056"/>
    <w:lvl w:ilvl="0" w:tplc="BF0828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319EC"/>
    <w:multiLevelType w:val="hybridMultilevel"/>
    <w:tmpl w:val="2E7A4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35B79"/>
    <w:multiLevelType w:val="hybridMultilevel"/>
    <w:tmpl w:val="773A89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D28459A"/>
    <w:multiLevelType w:val="hybridMultilevel"/>
    <w:tmpl w:val="10640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D9030E"/>
    <w:multiLevelType w:val="hybridMultilevel"/>
    <w:tmpl w:val="27E85AC8"/>
    <w:lvl w:ilvl="0" w:tplc="09320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2541DE"/>
    <w:multiLevelType w:val="hybridMultilevel"/>
    <w:tmpl w:val="79088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53905"/>
    <w:multiLevelType w:val="hybridMultilevel"/>
    <w:tmpl w:val="7CA0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4063F"/>
    <w:multiLevelType w:val="hybridMultilevel"/>
    <w:tmpl w:val="537AE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C3FDD"/>
    <w:multiLevelType w:val="hybridMultilevel"/>
    <w:tmpl w:val="CE54ED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1807C3F"/>
    <w:multiLevelType w:val="hybridMultilevel"/>
    <w:tmpl w:val="33FC9056"/>
    <w:lvl w:ilvl="0" w:tplc="BF0828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1181D"/>
    <w:multiLevelType w:val="hybridMultilevel"/>
    <w:tmpl w:val="1FB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348B4"/>
    <w:multiLevelType w:val="hybridMultilevel"/>
    <w:tmpl w:val="CBCCD9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8"/>
  </w:num>
  <w:num w:numId="4">
    <w:abstractNumId w:val="25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17"/>
  </w:num>
  <w:num w:numId="10">
    <w:abstractNumId w:val="15"/>
  </w:num>
  <w:num w:numId="11">
    <w:abstractNumId w:val="9"/>
  </w:num>
  <w:num w:numId="12">
    <w:abstractNumId w:val="34"/>
  </w:num>
  <w:num w:numId="13">
    <w:abstractNumId w:val="22"/>
  </w:num>
  <w:num w:numId="14">
    <w:abstractNumId w:val="29"/>
  </w:num>
  <w:num w:numId="15">
    <w:abstractNumId w:val="33"/>
  </w:num>
  <w:num w:numId="16">
    <w:abstractNumId w:val="8"/>
  </w:num>
  <w:num w:numId="17">
    <w:abstractNumId w:val="14"/>
  </w:num>
  <w:num w:numId="18">
    <w:abstractNumId w:val="19"/>
  </w:num>
  <w:num w:numId="19">
    <w:abstractNumId w:val="16"/>
  </w:num>
  <w:num w:numId="20">
    <w:abstractNumId w:val="2"/>
  </w:num>
  <w:num w:numId="21">
    <w:abstractNumId w:val="24"/>
  </w:num>
  <w:num w:numId="22">
    <w:abstractNumId w:val="12"/>
  </w:num>
  <w:num w:numId="23">
    <w:abstractNumId w:val="6"/>
  </w:num>
  <w:num w:numId="24">
    <w:abstractNumId w:val="21"/>
  </w:num>
  <w:num w:numId="25">
    <w:abstractNumId w:val="13"/>
  </w:num>
  <w:num w:numId="26">
    <w:abstractNumId w:val="27"/>
  </w:num>
  <w:num w:numId="27">
    <w:abstractNumId w:val="28"/>
  </w:num>
  <w:num w:numId="28">
    <w:abstractNumId w:val="7"/>
  </w:num>
  <w:num w:numId="29">
    <w:abstractNumId w:val="30"/>
  </w:num>
  <w:num w:numId="30">
    <w:abstractNumId w:val="20"/>
  </w:num>
  <w:num w:numId="31">
    <w:abstractNumId w:val="3"/>
  </w:num>
  <w:num w:numId="32">
    <w:abstractNumId w:val="4"/>
  </w:num>
  <w:num w:numId="33">
    <w:abstractNumId w:val="23"/>
  </w:num>
  <w:num w:numId="34">
    <w:abstractNumId w:val="3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A0"/>
    <w:rsid w:val="00047E7E"/>
    <w:rsid w:val="000640CB"/>
    <w:rsid w:val="000C777A"/>
    <w:rsid w:val="000E734D"/>
    <w:rsid w:val="00121962"/>
    <w:rsid w:val="00171646"/>
    <w:rsid w:val="001A2F79"/>
    <w:rsid w:val="001B4EF6"/>
    <w:rsid w:val="001D46FD"/>
    <w:rsid w:val="00221D91"/>
    <w:rsid w:val="00293D44"/>
    <w:rsid w:val="0029771B"/>
    <w:rsid w:val="002A00E0"/>
    <w:rsid w:val="0032683A"/>
    <w:rsid w:val="00344966"/>
    <w:rsid w:val="00373AC3"/>
    <w:rsid w:val="00451A76"/>
    <w:rsid w:val="00456164"/>
    <w:rsid w:val="004A37AB"/>
    <w:rsid w:val="004B75AC"/>
    <w:rsid w:val="004D35C5"/>
    <w:rsid w:val="00562EFB"/>
    <w:rsid w:val="00575393"/>
    <w:rsid w:val="0058601E"/>
    <w:rsid w:val="00610EA0"/>
    <w:rsid w:val="0065415A"/>
    <w:rsid w:val="00700324"/>
    <w:rsid w:val="00720347"/>
    <w:rsid w:val="00735BDD"/>
    <w:rsid w:val="00745241"/>
    <w:rsid w:val="007664B3"/>
    <w:rsid w:val="00835A1C"/>
    <w:rsid w:val="0084391C"/>
    <w:rsid w:val="0086075D"/>
    <w:rsid w:val="008956E4"/>
    <w:rsid w:val="008C62D1"/>
    <w:rsid w:val="00926B4E"/>
    <w:rsid w:val="00965086"/>
    <w:rsid w:val="009F77A5"/>
    <w:rsid w:val="00A60A58"/>
    <w:rsid w:val="00AB184D"/>
    <w:rsid w:val="00AC6F20"/>
    <w:rsid w:val="00AF2761"/>
    <w:rsid w:val="00B1051C"/>
    <w:rsid w:val="00B238A9"/>
    <w:rsid w:val="00B3645D"/>
    <w:rsid w:val="00BE63E7"/>
    <w:rsid w:val="00C31444"/>
    <w:rsid w:val="00C46DFA"/>
    <w:rsid w:val="00C6305C"/>
    <w:rsid w:val="00C82A8F"/>
    <w:rsid w:val="00D442D3"/>
    <w:rsid w:val="00D5180B"/>
    <w:rsid w:val="00D54C80"/>
    <w:rsid w:val="00DA118B"/>
    <w:rsid w:val="00DA3CDE"/>
    <w:rsid w:val="00DA6E0D"/>
    <w:rsid w:val="00DC5F56"/>
    <w:rsid w:val="00E2002E"/>
    <w:rsid w:val="00E37FC5"/>
    <w:rsid w:val="00EF564A"/>
    <w:rsid w:val="00F20E8A"/>
    <w:rsid w:val="00F2221D"/>
    <w:rsid w:val="00F542A2"/>
    <w:rsid w:val="00F643A8"/>
    <w:rsid w:val="00FA1A4A"/>
    <w:rsid w:val="00FA1AB7"/>
    <w:rsid w:val="00FD1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EA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42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42A2"/>
    <w:rPr>
      <w:b/>
      <w:bCs/>
    </w:rPr>
  </w:style>
  <w:style w:type="paragraph" w:customStyle="1" w:styleId="Standard">
    <w:name w:val="Standard"/>
    <w:rsid w:val="00E2002E"/>
    <w:pPr>
      <w:widowControl w:val="0"/>
      <w:suppressAutoHyphens/>
      <w:autoSpaceDN w:val="0"/>
    </w:pPr>
    <w:rPr>
      <w:rFonts w:ascii="Liberation Serif" w:eastAsia="DejaVu Sans" w:hAnsi="Liberation Serif" w:cs="DejaVu Sans"/>
      <w:kern w:val="3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C6F20"/>
  </w:style>
  <w:style w:type="paragraph" w:styleId="a6">
    <w:name w:val="Balloon Text"/>
    <w:basedOn w:val="a"/>
    <w:link w:val="a7"/>
    <w:uiPriority w:val="99"/>
    <w:semiHidden/>
    <w:unhideWhenUsed/>
    <w:rsid w:val="00AC6F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C6F2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C6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C6F2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C6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6F2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C6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rsid w:val="00AC6F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AC6F2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AC6F20"/>
    <w:rPr>
      <w:color w:val="808080"/>
    </w:rPr>
  </w:style>
  <w:style w:type="table" w:customStyle="1" w:styleId="11">
    <w:name w:val="Сетка таблицы11"/>
    <w:basedOn w:val="a1"/>
    <w:next w:val="a8"/>
    <w:rsid w:val="00AC6F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AC6F2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rsid w:val="00AC6F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AC6F2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F77A5"/>
  </w:style>
  <w:style w:type="table" w:customStyle="1" w:styleId="3">
    <w:name w:val="Сетка таблицы3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EA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42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42A2"/>
    <w:rPr>
      <w:b/>
      <w:bCs/>
    </w:rPr>
  </w:style>
  <w:style w:type="paragraph" w:customStyle="1" w:styleId="Standard">
    <w:name w:val="Standard"/>
    <w:rsid w:val="00E2002E"/>
    <w:pPr>
      <w:widowControl w:val="0"/>
      <w:suppressAutoHyphens/>
      <w:autoSpaceDN w:val="0"/>
    </w:pPr>
    <w:rPr>
      <w:rFonts w:ascii="Liberation Serif" w:eastAsia="DejaVu Sans" w:hAnsi="Liberation Serif" w:cs="DejaVu Sans"/>
      <w:kern w:val="3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C6F20"/>
  </w:style>
  <w:style w:type="paragraph" w:styleId="a6">
    <w:name w:val="Balloon Text"/>
    <w:basedOn w:val="a"/>
    <w:link w:val="a7"/>
    <w:uiPriority w:val="99"/>
    <w:semiHidden/>
    <w:unhideWhenUsed/>
    <w:rsid w:val="00AC6F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C6F2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C6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C6F2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C6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6F2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C6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rsid w:val="00AC6F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AC6F2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AC6F20"/>
    <w:rPr>
      <w:color w:val="808080"/>
    </w:rPr>
  </w:style>
  <w:style w:type="table" w:customStyle="1" w:styleId="11">
    <w:name w:val="Сетка таблицы11"/>
    <w:basedOn w:val="a1"/>
    <w:next w:val="a8"/>
    <w:rsid w:val="00AC6F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AC6F2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rsid w:val="00AC6F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AC6F2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F77A5"/>
  </w:style>
  <w:style w:type="table" w:customStyle="1" w:styleId="3">
    <w:name w:val="Сетка таблицы3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ECF2-F2F7-464C-B865-F558E4FC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Оксана</cp:lastModifiedBy>
  <cp:revision>2</cp:revision>
  <cp:lastPrinted>2021-05-13T16:43:00Z</cp:lastPrinted>
  <dcterms:created xsi:type="dcterms:W3CDTF">2021-06-02T14:31:00Z</dcterms:created>
  <dcterms:modified xsi:type="dcterms:W3CDTF">2021-06-02T14:31:00Z</dcterms:modified>
</cp:coreProperties>
</file>